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2ADCA0D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220FC">
        <w:rPr>
          <w:rFonts w:ascii="Arial" w:hAnsi="Arial" w:cs="Arial"/>
          <w:b/>
        </w:rPr>
        <w:t>LIBČANY</w:t>
      </w:r>
    </w:p>
    <w:p w14:paraId="0A8F3313" w14:textId="1821980A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220FC">
        <w:rPr>
          <w:rFonts w:ascii="Arial" w:hAnsi="Arial" w:cs="Arial"/>
          <w:b/>
        </w:rPr>
        <w:t>Libčany</w:t>
      </w:r>
    </w:p>
    <w:p w14:paraId="3945640C" w14:textId="361BEBD0" w:rsidR="00F47F55" w:rsidRDefault="00F47F55" w:rsidP="00F47F55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0EC6D1B6" wp14:editId="7C67E83D">
            <wp:extent cx="563880" cy="701040"/>
            <wp:effectExtent l="0" t="0" r="7620" b="381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68326107" w14:textId="71CF42B2" w:rsidR="00F47F55" w:rsidRPr="002E0EAD" w:rsidRDefault="008D6906" w:rsidP="0035090C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220FC">
        <w:rPr>
          <w:rFonts w:ascii="Arial" w:hAnsi="Arial" w:cs="Arial"/>
          <w:b/>
        </w:rPr>
        <w:t>Libčany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37872DE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220FC">
        <w:rPr>
          <w:rFonts w:ascii="Arial" w:hAnsi="Arial" w:cs="Arial"/>
          <w:b w:val="0"/>
          <w:sz w:val="22"/>
          <w:szCs w:val="22"/>
        </w:rPr>
        <w:t>Libčan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E220FC">
        <w:rPr>
          <w:rFonts w:ascii="Arial" w:hAnsi="Arial" w:cs="Arial"/>
          <w:b w:val="0"/>
          <w:sz w:val="22"/>
          <w:szCs w:val="22"/>
        </w:rPr>
        <w:t>4. 12.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3394DD2D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E220FC">
        <w:rPr>
          <w:rFonts w:ascii="Arial" w:hAnsi="Arial" w:cs="Arial"/>
          <w:sz w:val="22"/>
          <w:szCs w:val="22"/>
        </w:rPr>
        <w:t>Libčan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2D95D66A" w:rsidR="009D02DA" w:rsidRPr="002E0EAD" w:rsidRDefault="0035090C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7165A1" w:rsidRPr="002E0EAD">
        <w:rPr>
          <w:rFonts w:ascii="Arial" w:hAnsi="Arial" w:cs="Arial"/>
          <w:sz w:val="22"/>
          <w:szCs w:val="22"/>
        </w:rPr>
        <w:t>becní úř</w:t>
      </w:r>
      <w:r w:rsidR="00E220FC">
        <w:rPr>
          <w:rFonts w:ascii="Arial" w:hAnsi="Arial" w:cs="Arial"/>
          <w:sz w:val="22"/>
          <w:szCs w:val="22"/>
        </w:rPr>
        <w:t>ad Libčan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6BE4C2CD" w:rsidR="00650483" w:rsidRDefault="00650483" w:rsidP="0035090C">
      <w:pPr>
        <w:pStyle w:val="Default"/>
        <w:spacing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E220FC">
        <w:rPr>
          <w:sz w:val="22"/>
          <w:szCs w:val="22"/>
        </w:rPr>
        <w:t>Libčany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6A844AEC" w14:textId="77777777" w:rsidR="0035090C" w:rsidRDefault="00650483" w:rsidP="0035090C">
      <w:pPr>
        <w:pStyle w:val="Default"/>
        <w:spacing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35090C">
        <w:rPr>
          <w:sz w:val="22"/>
          <w:szCs w:val="22"/>
        </w:rPr>
        <w:t>.</w:t>
      </w:r>
      <w:r w:rsidR="00FE4569">
        <w:rPr>
          <w:sz w:val="22"/>
          <w:szCs w:val="22"/>
        </w:rPr>
        <w:t xml:space="preserve"> </w:t>
      </w:r>
    </w:p>
    <w:p w14:paraId="3AD1F209" w14:textId="33734170" w:rsidR="00420423" w:rsidRPr="009E188F" w:rsidRDefault="0035090C" w:rsidP="0035090C">
      <w:pPr>
        <w:pStyle w:val="Default"/>
        <w:spacing w:line="264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(2)</w:t>
      </w:r>
      <w:r>
        <w:rPr>
          <w:sz w:val="22"/>
          <w:szCs w:val="22"/>
        </w:rPr>
        <w:tab/>
      </w:r>
      <w:r w:rsidR="009E188F" w:rsidRPr="009E188F">
        <w:rPr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 w:rsidR="009E188F">
        <w:rPr>
          <w:sz w:val="22"/>
          <w:szCs w:val="22"/>
        </w:rPr>
        <w:t>.</w:t>
      </w:r>
      <w:r w:rsidR="009E188F">
        <w:rPr>
          <w:rStyle w:val="Znakapoznpodarou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5880C71D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E220FC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3F4FF375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E220FC">
        <w:rPr>
          <w:rFonts w:ascii="Arial" w:hAnsi="Arial" w:cs="Arial"/>
          <w:sz w:val="22"/>
          <w:szCs w:val="22"/>
        </w:rPr>
        <w:t>povinen tuto změnu oznámit do 15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104D52F5" w:rsidR="006A4A80" w:rsidRPr="00303591" w:rsidRDefault="00E220FC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Pr="0035090C">
        <w:rPr>
          <w:rFonts w:ascii="Arial" w:hAnsi="Arial" w:cs="Arial"/>
          <w:b/>
          <w:sz w:val="22"/>
          <w:szCs w:val="22"/>
        </w:rPr>
        <w:t>7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7D4D95E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4E02F740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6A35DCF6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35090C">
        <w:rPr>
          <w:rFonts w:ascii="Arial" w:hAnsi="Arial" w:cs="Arial"/>
          <w:sz w:val="22"/>
          <w:szCs w:val="22"/>
        </w:rPr>
        <w:t>,</w:t>
      </w:r>
      <w:r w:rsidRPr="006A4A80">
        <w:rPr>
          <w:rFonts w:ascii="Arial" w:hAnsi="Arial" w:cs="Arial"/>
          <w:sz w:val="22"/>
          <w:szCs w:val="22"/>
        </w:rPr>
        <w:t xml:space="preserve">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609BE8" w14:textId="3E50C9DD" w:rsidR="00E44423" w:rsidRDefault="006A4A80" w:rsidP="0035090C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452188E3" w14:textId="0051CC4E" w:rsidR="001C0D94" w:rsidRPr="002E0EAD" w:rsidRDefault="00131160" w:rsidP="0035090C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  <w:bookmarkStart w:id="1" w:name="_GoBack"/>
      <w:bookmarkEnd w:id="1"/>
    </w:p>
    <w:p w14:paraId="7FC0B856" w14:textId="4EB3FA6F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="0035090C">
        <w:rPr>
          <w:rFonts w:ascii="Arial" w:hAnsi="Arial" w:cs="Arial"/>
          <w:sz w:val="22"/>
          <w:szCs w:val="22"/>
        </w:rPr>
        <w:t xml:space="preserve"> a to nejpozději do 31. b</w:t>
      </w:r>
      <w:r w:rsidR="00E220FC">
        <w:rPr>
          <w:rFonts w:ascii="Arial" w:hAnsi="Arial" w:cs="Arial"/>
          <w:sz w:val="22"/>
          <w:szCs w:val="22"/>
        </w:rPr>
        <w:t xml:space="preserve">řezna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653967C5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35090C">
        <w:rPr>
          <w:sz w:val="22"/>
          <w:szCs w:val="22"/>
        </w:rPr>
        <w:t>ikla z důvodu přihlášení v obci</w:t>
      </w:r>
      <w:r w:rsidR="00D7048D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53CADA3E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</w:t>
      </w:r>
      <w:r w:rsidR="0035090C">
        <w:rPr>
          <w:rFonts w:ascii="Arial" w:hAnsi="Arial" w:cs="Arial"/>
          <w:sz w:val="22"/>
          <w:szCs w:val="22"/>
        </w:rPr>
        <w:t>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44E88926" w:rsidR="00131160" w:rsidRPr="002E0EAD" w:rsidRDefault="0035090C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D7048D">
        <w:rPr>
          <w:rFonts w:ascii="Arial" w:hAnsi="Arial" w:cs="Arial"/>
          <w:sz w:val="22"/>
          <w:szCs w:val="22"/>
        </w:rPr>
        <w:t>e osobou nevidomou, bezmocnou a osobou s těžkým zdravotním postižením, která je držitelem průkazu ZTP/P podle zvláštního právního předpisu,</w:t>
      </w:r>
    </w:p>
    <w:p w14:paraId="57FAF20D" w14:textId="226A90B6" w:rsidR="00131160" w:rsidRPr="002E0EAD" w:rsidRDefault="0035090C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D7048D">
        <w:rPr>
          <w:rFonts w:ascii="Arial" w:hAnsi="Arial" w:cs="Arial"/>
          <w:sz w:val="22"/>
          <w:szCs w:val="22"/>
        </w:rPr>
        <w:t>e během c</w:t>
      </w:r>
      <w:r>
        <w:rPr>
          <w:rFonts w:ascii="Arial" w:hAnsi="Arial" w:cs="Arial"/>
          <w:sz w:val="22"/>
          <w:szCs w:val="22"/>
        </w:rPr>
        <w:t>elého kalendářního roku (od 1. ledna do 31. p</w:t>
      </w:r>
      <w:r w:rsidR="00D7048D">
        <w:rPr>
          <w:rFonts w:ascii="Arial" w:hAnsi="Arial" w:cs="Arial"/>
          <w:sz w:val="22"/>
          <w:szCs w:val="22"/>
        </w:rPr>
        <w:t>rosince) zdržuje mimo území obce,</w:t>
      </w:r>
    </w:p>
    <w:p w14:paraId="5124BB35" w14:textId="2B28E337" w:rsidR="00131160" w:rsidRDefault="0035090C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D7048D">
        <w:rPr>
          <w:rFonts w:ascii="Arial" w:hAnsi="Arial" w:cs="Arial"/>
          <w:sz w:val="22"/>
          <w:szCs w:val="22"/>
        </w:rPr>
        <w:t>e osobou narozenou v příslušném kalendářním roce.</w:t>
      </w:r>
    </w:p>
    <w:p w14:paraId="343A5608" w14:textId="6A519547" w:rsidR="003C791B" w:rsidRPr="0035090C" w:rsidRDefault="00131160" w:rsidP="0035090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</w:t>
      </w:r>
      <w:r w:rsidR="0035090C">
        <w:rPr>
          <w:rFonts w:ascii="Arial" w:hAnsi="Arial" w:cs="Arial"/>
          <w:sz w:val="22"/>
          <w:szCs w:val="22"/>
        </w:rPr>
        <w:t>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a která</w:t>
      </w:r>
      <w:r w:rsidR="0035090C">
        <w:rPr>
          <w:rFonts w:ascii="Arial" w:hAnsi="Arial" w:cs="Arial"/>
          <w:sz w:val="22"/>
          <w:szCs w:val="22"/>
        </w:rPr>
        <w:t xml:space="preserve"> </w:t>
      </w:r>
      <w:r w:rsidR="00D7048D" w:rsidRPr="0035090C">
        <w:rPr>
          <w:rFonts w:ascii="Arial" w:hAnsi="Arial" w:cs="Arial"/>
          <w:sz w:val="22"/>
          <w:szCs w:val="22"/>
        </w:rPr>
        <w:t>v příslušném kalendářním r</w:t>
      </w:r>
      <w:r w:rsidR="0035090C">
        <w:rPr>
          <w:rFonts w:ascii="Arial" w:hAnsi="Arial" w:cs="Arial"/>
          <w:sz w:val="22"/>
          <w:szCs w:val="22"/>
        </w:rPr>
        <w:t>oce dosáhne věku nejvýše 10 let</w:t>
      </w:r>
      <w:r w:rsidR="00F71D1C" w:rsidRPr="0035090C">
        <w:rPr>
          <w:rFonts w:ascii="Arial" w:hAnsi="Arial" w:cs="Arial"/>
          <w:sz w:val="22"/>
          <w:szCs w:val="22"/>
        </w:rPr>
        <w:t>, a to</w:t>
      </w:r>
      <w:r w:rsidR="0035090C">
        <w:rPr>
          <w:rFonts w:ascii="Arial" w:hAnsi="Arial" w:cs="Arial"/>
          <w:sz w:val="22"/>
          <w:szCs w:val="22"/>
        </w:rPr>
        <w:t xml:space="preserve"> ve výši 350 </w:t>
      </w:r>
      <w:r w:rsidRPr="0035090C">
        <w:rPr>
          <w:rFonts w:ascii="Arial" w:hAnsi="Arial" w:cs="Arial"/>
          <w:sz w:val="22"/>
          <w:szCs w:val="22"/>
        </w:rPr>
        <w:t>Kč</w:t>
      </w:r>
      <w:r w:rsidR="0035090C">
        <w:rPr>
          <w:rFonts w:ascii="Arial" w:hAnsi="Arial" w:cs="Arial"/>
          <w:sz w:val="22"/>
          <w:szCs w:val="22"/>
        </w:rPr>
        <w:t xml:space="preserve"> z celkové sazby poplatku.</w:t>
      </w:r>
    </w:p>
    <w:p w14:paraId="4345E853" w14:textId="564EDFFC" w:rsidR="00966286" w:rsidRPr="0035090C" w:rsidRDefault="00F71D1C" w:rsidP="0035090C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35090C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50721F24" w:rsidR="004977C3" w:rsidRPr="001C0D94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2356D97B" w:rsidR="008658CA" w:rsidRPr="0035090C" w:rsidRDefault="00AB240E" w:rsidP="0035090C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5090C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D7048D" w:rsidRPr="0035090C">
        <w:rPr>
          <w:rFonts w:ascii="Arial" w:hAnsi="Arial" w:cs="Arial"/>
          <w:sz w:val="22"/>
          <w:szCs w:val="22"/>
        </w:rPr>
        <w:t>4/2021</w:t>
      </w:r>
      <w:r w:rsidR="0035090C" w:rsidRPr="0035090C">
        <w:rPr>
          <w:rFonts w:ascii="Arial" w:hAnsi="Arial" w:cs="Arial"/>
          <w:sz w:val="22"/>
          <w:szCs w:val="22"/>
        </w:rPr>
        <w:t>,</w:t>
      </w:r>
      <w:r w:rsidR="00D7048D" w:rsidRPr="0035090C"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 w:rsidRPr="0035090C">
        <w:rPr>
          <w:rFonts w:ascii="Arial" w:hAnsi="Arial" w:cs="Arial"/>
          <w:sz w:val="22"/>
          <w:szCs w:val="22"/>
        </w:rPr>
        <w:t xml:space="preserve">, ze dne </w:t>
      </w:r>
      <w:r w:rsidR="00D7048D" w:rsidRPr="0035090C">
        <w:rPr>
          <w:rFonts w:ascii="Arial" w:hAnsi="Arial" w:cs="Arial"/>
          <w:sz w:val="22"/>
          <w:szCs w:val="22"/>
        </w:rPr>
        <w:t>15. 12. 2021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7A97D863" w14:textId="0848E1F3" w:rsidR="001C0D94" w:rsidRPr="002E0EAD" w:rsidRDefault="00131160" w:rsidP="0035090C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5BCDA09F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C0D94">
        <w:rPr>
          <w:rFonts w:ascii="Arial" w:hAnsi="Arial" w:cs="Arial"/>
          <w:sz w:val="22"/>
          <w:szCs w:val="22"/>
        </w:rPr>
        <w:t>1. ledna 2024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D83AAEE" w14:textId="77777777" w:rsidR="0035090C" w:rsidRDefault="00E630DD" w:rsidP="0035090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lastRenderedPageBreak/>
        <w:tab/>
      </w:r>
    </w:p>
    <w:p w14:paraId="3F415789" w14:textId="77777777" w:rsidR="0035090C" w:rsidRPr="00DF5857" w:rsidRDefault="0035090C" w:rsidP="0035090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8C7EBF9" w14:textId="77777777" w:rsidR="0035090C" w:rsidRPr="000C2DC4" w:rsidRDefault="0035090C" w:rsidP="0035090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c. Petr Veselka v. 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Mgr. Iva Žitková v. r.</w:t>
      </w:r>
    </w:p>
    <w:p w14:paraId="38B49B0E" w14:textId="77777777" w:rsidR="0035090C" w:rsidRPr="00A60454" w:rsidRDefault="0035090C" w:rsidP="0035090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starostka</w:t>
      </w:r>
    </w:p>
    <w:p w14:paraId="174C0CD3" w14:textId="5440AB1F" w:rsidR="00E630DD" w:rsidRDefault="00E630DD" w:rsidP="0035090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8AE42" w14:textId="77777777" w:rsidR="0061792D" w:rsidRDefault="0061792D">
      <w:r>
        <w:separator/>
      </w:r>
    </w:p>
  </w:endnote>
  <w:endnote w:type="continuationSeparator" w:id="0">
    <w:p w14:paraId="1D0F2C4C" w14:textId="77777777" w:rsidR="0061792D" w:rsidRDefault="00617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F6496" w14:textId="156EECC4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5090C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BF1A7" w14:textId="77777777" w:rsidR="0061792D" w:rsidRDefault="0061792D">
      <w:r>
        <w:separator/>
      </w:r>
    </w:p>
  </w:footnote>
  <w:footnote w:type="continuationSeparator" w:id="0">
    <w:p w14:paraId="51180F48" w14:textId="77777777" w:rsidR="0061792D" w:rsidRDefault="0061792D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0D94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1AE2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090C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1792D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0D8E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048D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0FC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47F55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docId w15:val="{0EAEFB61-1580-4073-B339-CC58C98C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BD777-D266-4EF5-A812-3B453AF1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0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JANSOVÁ Hana, Mgr.</cp:lastModifiedBy>
  <cp:revision>2</cp:revision>
  <cp:lastPrinted>2015-10-16T08:54:00Z</cp:lastPrinted>
  <dcterms:created xsi:type="dcterms:W3CDTF">2023-11-28T10:59:00Z</dcterms:created>
  <dcterms:modified xsi:type="dcterms:W3CDTF">2023-11-28T10:59:00Z</dcterms:modified>
</cp:coreProperties>
</file>